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2"/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05"/>
      </w:tblGrid>
      <w:tr w:rsidR="007E4154" w:rsidTr="001109D8">
        <w:trPr>
          <w:trHeight w:val="9891"/>
        </w:trPr>
        <w:tc>
          <w:tcPr>
            <w:tcW w:w="15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154" w:rsidRDefault="007E4154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E4154" w:rsidRPr="007E4154" w:rsidRDefault="007E4154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7E415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ТРУКТУРА</w:t>
            </w:r>
          </w:p>
          <w:p w:rsidR="007E4154" w:rsidRDefault="007E4154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7E415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муниципального образования Гонжинского сельсовета</w:t>
            </w:r>
          </w:p>
          <w:p w:rsidR="007E4154" w:rsidRDefault="007E4154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7E4154" w:rsidRDefault="007E4154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tbl>
            <w:tblPr>
              <w:tblW w:w="0" w:type="auto"/>
              <w:tblInd w:w="404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92D050"/>
              <w:tblLook w:val="0000"/>
            </w:tblPr>
            <w:tblGrid>
              <w:gridCol w:w="7351"/>
            </w:tblGrid>
            <w:tr w:rsidR="007E4154" w:rsidRPr="007B60EF" w:rsidTr="007B60EF">
              <w:trPr>
                <w:trHeight w:val="1507"/>
              </w:trPr>
              <w:tc>
                <w:tcPr>
                  <w:tcW w:w="7351" w:type="dxa"/>
                  <w:shd w:val="clear" w:color="auto" w:fill="92D050"/>
                </w:tcPr>
                <w:p w:rsidR="007B60EF" w:rsidRDefault="007B60EF" w:rsidP="001109D8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E4154" w:rsidRPr="007B60EF" w:rsidRDefault="007E4154" w:rsidP="001109D8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60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7E4154" w:rsidRPr="007B60EF" w:rsidRDefault="007E4154" w:rsidP="001109D8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60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нжинского сельсовета</w:t>
                  </w:r>
                </w:p>
              </w:tc>
            </w:tr>
          </w:tbl>
          <w:tbl>
            <w:tblPr>
              <w:tblpPr w:leftFromText="180" w:rightFromText="180" w:vertAnchor="text" w:horzAnchor="page" w:tblpX="10869" w:tblpY="935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/>
            </w:tblPr>
            <w:tblGrid>
              <w:gridCol w:w="3952"/>
            </w:tblGrid>
            <w:tr w:rsidR="001109D8" w:rsidRPr="007B60EF" w:rsidTr="001109D8">
              <w:trPr>
                <w:trHeight w:val="1678"/>
              </w:trPr>
              <w:tc>
                <w:tcPr>
                  <w:tcW w:w="3952" w:type="dxa"/>
                  <w:shd w:val="clear" w:color="auto" w:fill="C2D69B" w:themeFill="accent3" w:themeFillTint="99"/>
                </w:tcPr>
                <w:p w:rsidR="001109D8" w:rsidRPr="007B60EF" w:rsidRDefault="001109D8" w:rsidP="001109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B60E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пециалист 1 категории муниципального образования Гонжинского сельсовета</w:t>
                  </w:r>
                </w:p>
              </w:tc>
            </w:tr>
          </w:tbl>
          <w:tbl>
            <w:tblPr>
              <w:tblpPr w:leftFromText="180" w:rightFromText="180" w:vertAnchor="text" w:horzAnchor="page" w:tblpX="8390" w:tblpY="3195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/>
            </w:tblPr>
            <w:tblGrid>
              <w:gridCol w:w="3529"/>
            </w:tblGrid>
            <w:tr w:rsidR="001109D8" w:rsidRPr="007B60EF" w:rsidTr="001109D8">
              <w:trPr>
                <w:trHeight w:val="1678"/>
              </w:trPr>
              <w:tc>
                <w:tcPr>
                  <w:tcW w:w="3529" w:type="dxa"/>
                  <w:shd w:val="clear" w:color="auto" w:fill="C2D69B" w:themeFill="accent3" w:themeFillTint="99"/>
                </w:tcPr>
                <w:p w:rsidR="001109D8" w:rsidRDefault="001109D8" w:rsidP="001109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1109D8" w:rsidRDefault="001109D8" w:rsidP="001109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1109D8" w:rsidRPr="007B60EF" w:rsidRDefault="001109D8" w:rsidP="001109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B60E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пециалис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т воинского учета </w:t>
                  </w:r>
                </w:p>
              </w:tc>
            </w:tr>
          </w:tbl>
          <w:p w:rsidR="007E4154" w:rsidRPr="007B60EF" w:rsidRDefault="001109D8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15.85pt;margin-top:1.4pt;width:75.35pt;height:153.9pt;flip:x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 id="_x0000_s1030" type="#_x0000_t32" style="position:absolute;left:0;text-align:left;margin-left:391.2pt;margin-top:1.4pt;width:117.2pt;height:148.85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 id="_x0000_s1029" type="#_x0000_t32" style="position:absolute;left:0;text-align:left;margin-left:391.2pt;margin-top:1.4pt;width:149.05pt;height:35.8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 id="_x0000_s1028" type="#_x0000_t32" style="position:absolute;left:0;text-align:left;margin-left:243pt;margin-top:1.4pt;width:148.2pt;height:66.8pt;flip:x;z-index:251659264;mso-position-horizontal-relative:text;mso-position-vertical-relative:text" o:connectortype="straight">
                  <v:stroke endarrow="block"/>
                </v:shape>
              </w:pict>
            </w:r>
          </w:p>
          <w:p w:rsidR="007E4154" w:rsidRDefault="007E4154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tbl>
            <w:tblPr>
              <w:tblpPr w:leftFromText="180" w:rightFromText="180" w:vertAnchor="text" w:horzAnchor="page" w:tblpX="671" w:tblpY="23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/>
            </w:tblPr>
            <w:tblGrid>
              <w:gridCol w:w="4086"/>
            </w:tblGrid>
            <w:tr w:rsidR="001109D8" w:rsidRPr="007B60EF" w:rsidTr="001109D8">
              <w:trPr>
                <w:trHeight w:val="1672"/>
              </w:trPr>
              <w:tc>
                <w:tcPr>
                  <w:tcW w:w="4086" w:type="dxa"/>
                  <w:shd w:val="clear" w:color="auto" w:fill="C2D69B" w:themeFill="accent3" w:themeFillTint="99"/>
                </w:tcPr>
                <w:p w:rsidR="001109D8" w:rsidRPr="007B60EF" w:rsidRDefault="001109D8" w:rsidP="001109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60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ий специалист муниципального образования Гонжинского сельсовета</w:t>
                  </w:r>
                </w:p>
              </w:tc>
            </w:tr>
          </w:tbl>
          <w:p w:rsidR="007B60EF" w:rsidRDefault="007B60EF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B60EF" w:rsidRDefault="007B60EF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B60EF" w:rsidRDefault="007B60EF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B60EF" w:rsidRDefault="007B60EF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B60EF" w:rsidRDefault="007B60EF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tbl>
            <w:tblPr>
              <w:tblpPr w:leftFromText="180" w:rightFromText="180" w:vertAnchor="text" w:horzAnchor="page" w:tblpX="4422" w:tblpY="687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/>
            </w:tblPr>
            <w:tblGrid>
              <w:gridCol w:w="3449"/>
            </w:tblGrid>
            <w:tr w:rsidR="001109D8" w:rsidTr="001109D8">
              <w:trPr>
                <w:trHeight w:val="753"/>
              </w:trPr>
              <w:tc>
                <w:tcPr>
                  <w:tcW w:w="3449" w:type="dxa"/>
                  <w:shd w:val="clear" w:color="auto" w:fill="C2D69B" w:themeFill="accent3" w:themeFillTint="99"/>
                </w:tcPr>
                <w:p w:rsidR="001109D8" w:rsidRPr="007E4154" w:rsidRDefault="001109D8" w:rsidP="001109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60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 2 категории по земле и имуществу муниципального образования Гонжинского сельсовета</w:t>
                  </w:r>
                </w:p>
              </w:tc>
            </w:tr>
          </w:tbl>
          <w:p w:rsidR="007B60EF" w:rsidRDefault="007B60EF" w:rsidP="001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646011" w:rsidRPr="007E4154" w:rsidRDefault="00646011" w:rsidP="007E4154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646011" w:rsidRPr="007E4154" w:rsidSect="007B60EF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4154"/>
    <w:rsid w:val="00034EA8"/>
    <w:rsid w:val="000732D1"/>
    <w:rsid w:val="000A2C18"/>
    <w:rsid w:val="001109D8"/>
    <w:rsid w:val="00115A81"/>
    <w:rsid w:val="00124F89"/>
    <w:rsid w:val="00174060"/>
    <w:rsid w:val="001B71D5"/>
    <w:rsid w:val="001C6A2C"/>
    <w:rsid w:val="00203DB5"/>
    <w:rsid w:val="002415E8"/>
    <w:rsid w:val="00277A80"/>
    <w:rsid w:val="002C6408"/>
    <w:rsid w:val="00306244"/>
    <w:rsid w:val="003117C9"/>
    <w:rsid w:val="00332EC3"/>
    <w:rsid w:val="00352E59"/>
    <w:rsid w:val="003E16F7"/>
    <w:rsid w:val="004266E4"/>
    <w:rsid w:val="00426867"/>
    <w:rsid w:val="00450822"/>
    <w:rsid w:val="0047663E"/>
    <w:rsid w:val="004B5B0D"/>
    <w:rsid w:val="004D0263"/>
    <w:rsid w:val="00585AB3"/>
    <w:rsid w:val="00600EF5"/>
    <w:rsid w:val="00604696"/>
    <w:rsid w:val="00613925"/>
    <w:rsid w:val="006301FE"/>
    <w:rsid w:val="00646011"/>
    <w:rsid w:val="00706899"/>
    <w:rsid w:val="00780CEE"/>
    <w:rsid w:val="007B60EF"/>
    <w:rsid w:val="007C23B7"/>
    <w:rsid w:val="007E4154"/>
    <w:rsid w:val="008752FB"/>
    <w:rsid w:val="008A019E"/>
    <w:rsid w:val="008F366A"/>
    <w:rsid w:val="00936350"/>
    <w:rsid w:val="009A44DB"/>
    <w:rsid w:val="009E4B34"/>
    <w:rsid w:val="009F29AA"/>
    <w:rsid w:val="00A03BD9"/>
    <w:rsid w:val="00A31A2D"/>
    <w:rsid w:val="00A3492E"/>
    <w:rsid w:val="00A65521"/>
    <w:rsid w:val="00A70534"/>
    <w:rsid w:val="00A851E5"/>
    <w:rsid w:val="00AD4946"/>
    <w:rsid w:val="00AE08D8"/>
    <w:rsid w:val="00B07AF7"/>
    <w:rsid w:val="00B2408C"/>
    <w:rsid w:val="00B24147"/>
    <w:rsid w:val="00B242B1"/>
    <w:rsid w:val="00BA07CB"/>
    <w:rsid w:val="00BB4CEF"/>
    <w:rsid w:val="00BC15D3"/>
    <w:rsid w:val="00BE1403"/>
    <w:rsid w:val="00C00E97"/>
    <w:rsid w:val="00C979B9"/>
    <w:rsid w:val="00CA701C"/>
    <w:rsid w:val="00CA7A06"/>
    <w:rsid w:val="00CC326B"/>
    <w:rsid w:val="00CC7644"/>
    <w:rsid w:val="00D15AFC"/>
    <w:rsid w:val="00D237F9"/>
    <w:rsid w:val="00D27677"/>
    <w:rsid w:val="00D554FC"/>
    <w:rsid w:val="00D65D3E"/>
    <w:rsid w:val="00DA154B"/>
    <w:rsid w:val="00DA6B03"/>
    <w:rsid w:val="00DC62D8"/>
    <w:rsid w:val="00E070CB"/>
    <w:rsid w:val="00E11A73"/>
    <w:rsid w:val="00E12BDC"/>
    <w:rsid w:val="00E17A04"/>
    <w:rsid w:val="00E30485"/>
    <w:rsid w:val="00E76D0B"/>
    <w:rsid w:val="00E81FA6"/>
    <w:rsid w:val="00E83A94"/>
    <w:rsid w:val="00F017B8"/>
    <w:rsid w:val="00F3092B"/>
    <w:rsid w:val="00F611D3"/>
    <w:rsid w:val="00F6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4566-052D-44D0-8CB8-3C78070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9-17T03:16:00Z</dcterms:created>
  <dcterms:modified xsi:type="dcterms:W3CDTF">2015-12-02T01:01:00Z</dcterms:modified>
</cp:coreProperties>
</file>